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3B19" w14:textId="158244D2" w:rsidR="00A340BA" w:rsidRDefault="00677D78">
      <w:bookmarkStart w:id="0" w:name="_GoBack"/>
      <w:bookmarkEnd w:id="0"/>
    </w:p>
    <w:p w14:paraId="65CA6714" w14:textId="20E16A18" w:rsidR="002727F0" w:rsidRDefault="002727F0"/>
    <w:p w14:paraId="41745352" w14:textId="77777777" w:rsidR="00410449" w:rsidRDefault="00410449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FC1E7B2" w14:textId="51BE4BD7" w:rsidR="00410449" w:rsidRPr="008B07C4" w:rsidRDefault="00410449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2"/>
          <w:szCs w:val="22"/>
        </w:rPr>
      </w:pPr>
    </w:p>
    <w:p w14:paraId="0C706A93" w14:textId="733CDA5F" w:rsidR="00410449" w:rsidRDefault="00227E9B" w:rsidP="006E099C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HEALTHCARE PLAN FOR A PUPIL WITH MEDICAL NEEDS</w:t>
      </w:r>
    </w:p>
    <w:p w14:paraId="2573963E" w14:textId="00927251" w:rsidR="005A0251" w:rsidRDefault="005A0251" w:rsidP="006E099C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58C5" wp14:editId="52FF8D34">
                <wp:simplePos x="0" y="0"/>
                <wp:positionH relativeFrom="column">
                  <wp:posOffset>4972050</wp:posOffset>
                </wp:positionH>
                <wp:positionV relativeFrom="paragraph">
                  <wp:posOffset>196850</wp:posOffset>
                </wp:positionV>
                <wp:extent cx="1495425" cy="1962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93D3C" id="Rectangle 1" o:spid="_x0000_s1026" style="position:absolute;margin-left:391.5pt;margin-top:15.5pt;width:117.75pt;height:1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" filled="f" strokecolor="black [3213]" strokeweight="1pt"/>
            </w:pict>
          </mc:Fallback>
        </mc:AlternateContent>
      </w:r>
    </w:p>
    <w:p w14:paraId="25EAE3A4" w14:textId="1DBCCCE2" w:rsidR="008B07C4" w:rsidRPr="006E099C" w:rsidRDefault="008B07C4" w:rsidP="006E099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239CBBE4" w14:textId="6F0CB4B1" w:rsidR="008B07C4" w:rsidRDefault="008B07C4" w:rsidP="00227E9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8B07C4">
        <w:rPr>
          <w:rFonts w:ascii="Arial" w:hAnsi="Arial" w:cs="Arial"/>
          <w:b/>
          <w:sz w:val="22"/>
          <w:szCs w:val="22"/>
        </w:rPr>
        <w:t>DETAILS OF PUPIL</w:t>
      </w:r>
    </w:p>
    <w:p w14:paraId="500D157E" w14:textId="20FE665B" w:rsidR="008B07C4" w:rsidRDefault="008B07C4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595B0D3" w14:textId="77777777" w:rsidR="00227E9B" w:rsidRDefault="006E099C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pil’s Name</w:t>
      </w:r>
      <w:r w:rsidR="008B07C4">
        <w:rPr>
          <w:rFonts w:ascii="Arial" w:hAnsi="Arial" w:cs="Arial"/>
          <w:sz w:val="22"/>
          <w:szCs w:val="22"/>
        </w:rPr>
        <w:t>: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646272" w14:textId="77777777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AA973E5" w14:textId="0B5B7F3E" w:rsidR="008B07C4" w:rsidRDefault="006E099C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:</w:t>
      </w:r>
      <w:r w:rsidR="00227E9B">
        <w:rPr>
          <w:rFonts w:ascii="Arial" w:hAnsi="Arial" w:cs="Arial"/>
          <w:sz w:val="22"/>
          <w:szCs w:val="22"/>
        </w:rPr>
        <w:t xml:space="preserve"> </w:t>
      </w:r>
      <w:r w:rsidR="008B07C4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</w:t>
      </w:r>
      <w:r w:rsidR="00227E9B">
        <w:rPr>
          <w:rFonts w:ascii="Arial" w:hAnsi="Arial" w:cs="Arial"/>
          <w:sz w:val="22"/>
          <w:szCs w:val="22"/>
        </w:rPr>
        <w:t>_____________________</w:t>
      </w:r>
    </w:p>
    <w:p w14:paraId="347C65C4" w14:textId="2358E2A0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3FAE679" w14:textId="020A2A02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 _________________________________________</w:t>
      </w:r>
    </w:p>
    <w:p w14:paraId="5641275C" w14:textId="1C8FEB30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83E4017" w14:textId="5097D8D4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ition:  ___________________________________________</w:t>
      </w:r>
    </w:p>
    <w:p w14:paraId="21E449E2" w14:textId="6C66138E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30926EC" w14:textId="75B2B0DA" w:rsidR="00227E9B" w:rsidRDefault="00227E9B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802C50E" w14:textId="4BE611BD" w:rsidR="00227E9B" w:rsidRDefault="00227E9B" w:rsidP="00227E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36B08" w14:textId="05F21F38" w:rsidR="00227E9B" w:rsidRDefault="00227E9B" w:rsidP="00227E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27E9B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="001A1564">
        <w:rPr>
          <w:rFonts w:ascii="Arial" w:hAnsi="Arial" w:cs="Arial"/>
          <w:sz w:val="22"/>
          <w:szCs w:val="22"/>
        </w:rPr>
        <w:tab/>
        <w:t xml:space="preserve">Date: </w:t>
      </w:r>
      <w:r w:rsidR="001A1564" w:rsidRPr="001A1564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34A44C22" w14:textId="1E099550" w:rsidR="001A1564" w:rsidRDefault="001A1564" w:rsidP="00227E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0B1D32F" w14:textId="550152DB" w:rsidR="001A1564" w:rsidRPr="001A1564" w:rsidRDefault="001A1564" w:rsidP="00227E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564">
        <w:rPr>
          <w:rFonts w:ascii="Arial" w:hAnsi="Arial" w:cs="Arial"/>
          <w:sz w:val="22"/>
          <w:szCs w:val="22"/>
        </w:rPr>
        <w:t xml:space="preserve">    </w:t>
      </w:r>
    </w:p>
    <w:p w14:paraId="4B330A78" w14:textId="77777777" w:rsidR="00C37191" w:rsidRDefault="00C37191" w:rsidP="00C37191">
      <w:pPr>
        <w:pBdr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6E5E8E17" w14:textId="3C7DFFCB" w:rsidR="00C37191" w:rsidRDefault="00C37191" w:rsidP="00C3719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CAD6E7" w14:textId="4D9D83A7" w:rsidR="00C37191" w:rsidRDefault="00C37191" w:rsidP="00C3719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Cs w:val="22"/>
        </w:rPr>
      </w:pPr>
      <w:r w:rsidRPr="00C37191">
        <w:rPr>
          <w:rFonts w:ascii="Arial" w:hAnsi="Arial" w:cs="Arial"/>
          <w:b/>
          <w:szCs w:val="22"/>
        </w:rPr>
        <w:t>CONTACT INFORMATION</w:t>
      </w:r>
    </w:p>
    <w:p w14:paraId="2ED06C32" w14:textId="0CD37B6E" w:rsidR="00C37191" w:rsidRDefault="00C37191" w:rsidP="00C3719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Cs w:val="22"/>
        </w:rPr>
      </w:pPr>
    </w:p>
    <w:p w14:paraId="4A322F30" w14:textId="38325AFE" w:rsidR="00C37191" w:rsidRDefault="00FF6864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amily Contact 1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F6864">
        <w:rPr>
          <w:rFonts w:ascii="Arial" w:hAnsi="Arial" w:cs="Arial"/>
          <w:b/>
          <w:szCs w:val="22"/>
        </w:rPr>
        <w:t>Family Contact 2</w:t>
      </w:r>
    </w:p>
    <w:p w14:paraId="7ED99271" w14:textId="7BD406E3" w:rsidR="00FF6864" w:rsidRDefault="00FF6864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Cs w:val="22"/>
        </w:rPr>
      </w:pPr>
    </w:p>
    <w:p w14:paraId="10192CD3" w14:textId="29BE0E27" w:rsidR="00FF6864" w:rsidRDefault="00FF6864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:________________________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Name: ____________________________</w:t>
      </w:r>
    </w:p>
    <w:p w14:paraId="7A42B0CE" w14:textId="6B85D27C" w:rsidR="00FF6864" w:rsidRDefault="00FF6864" w:rsidP="004104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62972A9A" w14:textId="3D09E679" w:rsidR="00FF6864" w:rsidRDefault="00FF6864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hone No: (work) _______________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hone No: (work)  ___________________</w:t>
      </w:r>
    </w:p>
    <w:p w14:paraId="3FDB7BB6" w14:textId="6225C118" w:rsidR="00FF6864" w:rsidRDefault="00FF6864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6B1FBA0D" w14:textId="5D49272E" w:rsidR="00FF6864" w:rsidRDefault="00FF6864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(home)</w:t>
      </w:r>
      <w:r w:rsidR="005A025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___________________                 </w:t>
      </w:r>
      <w:r w:rsidR="005A0251">
        <w:rPr>
          <w:rFonts w:ascii="Arial" w:hAnsi="Arial" w:cs="Arial"/>
          <w:szCs w:val="22"/>
        </w:rPr>
        <w:tab/>
        <w:t xml:space="preserve">      </w:t>
      </w:r>
      <w:r>
        <w:rPr>
          <w:rFonts w:ascii="Arial" w:hAnsi="Arial" w:cs="Arial"/>
          <w:szCs w:val="22"/>
        </w:rPr>
        <w:t>(home)___________________</w:t>
      </w:r>
      <w:r w:rsidR="005A0251">
        <w:rPr>
          <w:rFonts w:ascii="Arial" w:hAnsi="Arial" w:cs="Arial"/>
          <w:szCs w:val="22"/>
        </w:rPr>
        <w:t>_</w:t>
      </w:r>
    </w:p>
    <w:p w14:paraId="7FAA5828" w14:textId="4504EB62" w:rsid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68C6DF99" w14:textId="74108F56" w:rsid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lationship:___________________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Relationship: _______________________</w:t>
      </w:r>
    </w:p>
    <w:p w14:paraId="3A57CE21" w14:textId="558B9371" w:rsid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502DAA94" w14:textId="77777777" w:rsidR="00971DEB" w:rsidRDefault="00971DEB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Cs w:val="22"/>
        </w:rPr>
      </w:pPr>
    </w:p>
    <w:p w14:paraId="66A42C84" w14:textId="7EDF1B77" w:rsidR="005A0251" w:rsidRP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Clinic/Hospital Contact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5A0251">
        <w:rPr>
          <w:rFonts w:ascii="Arial" w:hAnsi="Arial" w:cs="Arial"/>
          <w:b/>
          <w:szCs w:val="22"/>
        </w:rPr>
        <w:t>G.P</w:t>
      </w:r>
    </w:p>
    <w:p w14:paraId="3DBE9E37" w14:textId="77777777" w:rsid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Cs w:val="22"/>
        </w:rPr>
      </w:pPr>
    </w:p>
    <w:p w14:paraId="744ADC66" w14:textId="6BBAF8F5" w:rsid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:_____________________________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Name:_____________________________</w:t>
      </w:r>
    </w:p>
    <w:p w14:paraId="64D0FD68" w14:textId="4096674E" w:rsidR="005A0251" w:rsidRDefault="005A0251" w:rsidP="00FF68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09099D0D" w14:textId="598B4210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hone No: _________________________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hone No: _________________________</w:t>
      </w:r>
    </w:p>
    <w:p w14:paraId="4E7256B9" w14:textId="1375DB2A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28AC8E62" w14:textId="77777777" w:rsidR="00971DEB" w:rsidRDefault="00971DEB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2B659993" w14:textId="590B7C4D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cribe condition and give details of pupil’s individual symptoms:</w:t>
      </w:r>
    </w:p>
    <w:p w14:paraId="379AD3D4" w14:textId="49BD4973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7DB7AE05" w14:textId="492719BF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</w:t>
      </w:r>
    </w:p>
    <w:p w14:paraId="7E043FDA" w14:textId="1502D1AB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83254D4" w14:textId="637A04A8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5B11855C" w14:textId="4D0BB658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55F1F6A" w14:textId="33A890D8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64C971E7" w14:textId="7395F083" w:rsid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A38D4DD" w14:textId="29D85A1A" w:rsidR="005A0251" w:rsidRPr="005A0251" w:rsidRDefault="005A0251" w:rsidP="005A02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07E8BE6F" w14:textId="2ED48AE7" w:rsidR="00FF6864" w:rsidRDefault="00FF6864" w:rsidP="00971DE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E1969D" w14:textId="2B5BBE95" w:rsidR="00CE2D34" w:rsidRPr="00CE2D34" w:rsidRDefault="00CE2D34" w:rsidP="00971DE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79AB20C8" w14:textId="01E84D43" w:rsidR="00CE2D34" w:rsidRDefault="00CE2D34" w:rsidP="00CE2D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Cs w:val="22"/>
        </w:rPr>
      </w:pPr>
      <w:r w:rsidRPr="00CE2D34">
        <w:rPr>
          <w:rFonts w:ascii="Arial" w:hAnsi="Arial" w:cs="Arial"/>
          <w:szCs w:val="22"/>
        </w:rPr>
        <w:t>Daily Care requirements: (e.g. before sport/at lunchtime)</w:t>
      </w:r>
    </w:p>
    <w:p w14:paraId="47E8C32E" w14:textId="47948C43" w:rsidR="00CE2D34" w:rsidRDefault="00CE2D34" w:rsidP="00971DE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5300415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</w:t>
      </w:r>
    </w:p>
    <w:p w14:paraId="1E194FF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C1D1191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237BDEC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F7DBCD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5C216C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1F01985" w14:textId="030FE5A0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6ABC1BF9" w14:textId="4AACB6F5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EF3BC8E" w14:textId="7EEC316D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463117EF" w14:textId="619D77FC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110D6F6" w14:textId="2E138218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D72ADC2" w14:textId="6A3A84EF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 w:rsidRPr="00CE2D34">
        <w:rPr>
          <w:rFonts w:ascii="Arial" w:hAnsi="Arial" w:cs="Arial"/>
          <w:szCs w:val="22"/>
        </w:rPr>
        <w:t>Describe what constitutes an emergency for the pupil, and then action to take if this occurs:</w:t>
      </w:r>
    </w:p>
    <w:p w14:paraId="620AAC73" w14:textId="4E8699A2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294ECA3B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</w:t>
      </w:r>
    </w:p>
    <w:p w14:paraId="4EB10962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8C1C72B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D02C345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E09F147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4E7A0802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A921F0D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2BE05E6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EF509AB" w14:textId="77777777" w:rsidR="00CE2D34" w:rsidRDefault="00CE2D34" w:rsidP="00CE2D34">
      <w:pPr>
        <w:autoSpaceDE w:val="0"/>
        <w:autoSpaceDN w:val="0"/>
        <w:adjustRightInd w:val="0"/>
        <w:spacing w:after="36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0F87FB2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1CC0BE3C" w14:textId="7909FEFC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llow up care: </w:t>
      </w:r>
    </w:p>
    <w:p w14:paraId="6EBA55A3" w14:textId="7909FEFC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</w:t>
      </w:r>
    </w:p>
    <w:p w14:paraId="7D744BF1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19254F5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5D23750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CA0B8BA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CDB880A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CFEEAFC" w14:textId="0D4923CC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49EF086C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6857625A" w14:textId="77777777" w:rsidR="00CE2D34" w:rsidRDefault="00CE2D34" w:rsidP="00CE2D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1370D2FA" w14:textId="0733C69E" w:rsidR="00CE2D34" w:rsidRDefault="00CE2D34" w:rsidP="00CE2D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responsible in an emergency: (State if different on off-site activities)</w:t>
      </w:r>
    </w:p>
    <w:p w14:paraId="0724C938" w14:textId="44A372C9" w:rsidR="00CE2D34" w:rsidRDefault="00CE2D34" w:rsidP="00CE2D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481A20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4E1EFA9E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58153B2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D749468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C6E0ADD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6B768E7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5404E2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A62688E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62E12DF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F02AE65" w14:textId="2C520D9E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 copied to:</w:t>
      </w:r>
    </w:p>
    <w:p w14:paraId="4467C339" w14:textId="25155E74" w:rsidR="00CE2D34" w:rsidRDefault="00CE2D34" w:rsidP="00CE2D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77EEADEC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A932BB3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B003A56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2CAB394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655839C3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04ACD791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5D69476" w14:textId="77777777" w:rsidR="00CE2D34" w:rsidRDefault="00CE2D34" w:rsidP="00CE2D3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FD560C8" w14:textId="77777777" w:rsidR="00CE2D34" w:rsidRDefault="00CE2D34" w:rsidP="00CE2D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Cs w:val="22"/>
        </w:rPr>
      </w:pPr>
    </w:p>
    <w:p w14:paraId="28D5BAF0" w14:textId="440A7B50" w:rsidR="00CE2D34" w:rsidRPr="00CE2D34" w:rsidRDefault="00CE2D34" w:rsidP="00971DE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2"/>
        </w:rPr>
      </w:pPr>
    </w:p>
    <w:sectPr w:rsidR="00CE2D34" w:rsidRPr="00CE2D34" w:rsidSect="0067011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829D" w14:textId="77777777" w:rsidR="00BA3E1D" w:rsidRDefault="00BA3E1D" w:rsidP="00BA3E1D">
      <w:r>
        <w:separator/>
      </w:r>
    </w:p>
  </w:endnote>
  <w:endnote w:type="continuationSeparator" w:id="0">
    <w:p w14:paraId="6AE8DCDC" w14:textId="77777777" w:rsidR="00BA3E1D" w:rsidRDefault="00BA3E1D" w:rsidP="00BA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43DC" w14:textId="014EB4FC" w:rsidR="00BA3E1D" w:rsidRPr="0088499D" w:rsidRDefault="00BA3E1D" w:rsidP="00BA3E1D">
    <w:pPr>
      <w:pStyle w:val="Footer"/>
      <w:jc w:val="both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62C8" w14:textId="77777777" w:rsidR="00BA3E1D" w:rsidRDefault="00BA3E1D" w:rsidP="00BA3E1D">
      <w:r>
        <w:separator/>
      </w:r>
    </w:p>
  </w:footnote>
  <w:footnote w:type="continuationSeparator" w:id="0">
    <w:p w14:paraId="672C5E49" w14:textId="77777777" w:rsidR="00BA3E1D" w:rsidRDefault="00BA3E1D" w:rsidP="00BA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B7D6" w14:textId="77777777" w:rsidR="00BA3E1D" w:rsidRDefault="00BA3E1D">
    <w:pPr>
      <w:pStyle w:val="Header"/>
      <w:rPr>
        <w:noProof/>
        <w:color w:val="0000FF"/>
        <w:lang w:eastAsia="en-GB"/>
      </w:rPr>
    </w:pPr>
  </w:p>
  <w:p w14:paraId="29AA7B57" w14:textId="77777777" w:rsidR="00BA3E1D" w:rsidRDefault="00BA3E1D">
    <w:pPr>
      <w:pStyle w:val="Header"/>
    </w:pPr>
    <w:r>
      <w:rPr>
        <w:noProof/>
        <w:color w:val="0000FF"/>
        <w:lang w:eastAsia="en-GB"/>
      </w:rPr>
      <w:drawing>
        <wp:anchor distT="0" distB="0" distL="114300" distR="114300" simplePos="0" relativeHeight="251659264" behindDoc="1" locked="0" layoutInCell="1" allowOverlap="1" wp14:anchorId="2AE420F2" wp14:editId="0CD0A1E2">
          <wp:simplePos x="0" y="0"/>
          <wp:positionH relativeFrom="margin">
            <wp:align>right</wp:align>
          </wp:positionH>
          <wp:positionV relativeFrom="paragraph">
            <wp:posOffset>-445135</wp:posOffset>
          </wp:positionV>
          <wp:extent cx="5734050" cy="978535"/>
          <wp:effectExtent l="0" t="0" r="0" b="0"/>
          <wp:wrapTight wrapText="bothSides">
            <wp:wrapPolygon edited="0">
              <wp:start x="1650" y="0"/>
              <wp:lineTo x="933" y="0"/>
              <wp:lineTo x="574" y="2103"/>
              <wp:lineTo x="574" y="6728"/>
              <wp:lineTo x="0" y="12195"/>
              <wp:lineTo x="0" y="15979"/>
              <wp:lineTo x="1148" y="20184"/>
              <wp:lineTo x="1650" y="21025"/>
              <wp:lineTo x="1794" y="21025"/>
              <wp:lineTo x="2296" y="21025"/>
              <wp:lineTo x="7535" y="20184"/>
              <wp:lineTo x="16146" y="15559"/>
              <wp:lineTo x="16074" y="13456"/>
              <wp:lineTo x="16649" y="13456"/>
              <wp:lineTo x="21528" y="7569"/>
              <wp:lineTo x="21528" y="3364"/>
              <wp:lineTo x="2440" y="0"/>
              <wp:lineTo x="1650" y="0"/>
            </wp:wrapPolygon>
          </wp:wrapTight>
          <wp:docPr id="3" name="irc_mi" descr="Image result for littleport and east cambs academ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littleport and east cambs academ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9B4"/>
    <w:multiLevelType w:val="hybridMultilevel"/>
    <w:tmpl w:val="CD361D8C"/>
    <w:lvl w:ilvl="0" w:tplc="FC0E4A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D52025"/>
    <w:multiLevelType w:val="hybridMultilevel"/>
    <w:tmpl w:val="B53A015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14"/>
    <w:rsid w:val="00073EB3"/>
    <w:rsid w:val="00131B0F"/>
    <w:rsid w:val="00132EB4"/>
    <w:rsid w:val="001953C4"/>
    <w:rsid w:val="001A1564"/>
    <w:rsid w:val="00205C72"/>
    <w:rsid w:val="00227E9B"/>
    <w:rsid w:val="002727F0"/>
    <w:rsid w:val="00272DD0"/>
    <w:rsid w:val="002838C7"/>
    <w:rsid w:val="00294793"/>
    <w:rsid w:val="002F1272"/>
    <w:rsid w:val="00325BE0"/>
    <w:rsid w:val="00410449"/>
    <w:rsid w:val="00434700"/>
    <w:rsid w:val="005A0251"/>
    <w:rsid w:val="00616DD3"/>
    <w:rsid w:val="0067011F"/>
    <w:rsid w:val="00677D78"/>
    <w:rsid w:val="006E099C"/>
    <w:rsid w:val="007C7BB6"/>
    <w:rsid w:val="00840651"/>
    <w:rsid w:val="0088499D"/>
    <w:rsid w:val="00890D80"/>
    <w:rsid w:val="008B07C4"/>
    <w:rsid w:val="008F05C4"/>
    <w:rsid w:val="00971DEB"/>
    <w:rsid w:val="009733DD"/>
    <w:rsid w:val="009D6F17"/>
    <w:rsid w:val="00A55EAD"/>
    <w:rsid w:val="00AD7050"/>
    <w:rsid w:val="00B34914"/>
    <w:rsid w:val="00B84D6C"/>
    <w:rsid w:val="00BA3E1D"/>
    <w:rsid w:val="00BF205C"/>
    <w:rsid w:val="00C37191"/>
    <w:rsid w:val="00CB3AD5"/>
    <w:rsid w:val="00CD46D0"/>
    <w:rsid w:val="00CE2D34"/>
    <w:rsid w:val="00D15665"/>
    <w:rsid w:val="00D62545"/>
    <w:rsid w:val="00DA50CE"/>
    <w:rsid w:val="00EE2A97"/>
    <w:rsid w:val="00F51A74"/>
    <w:rsid w:val="00FF6864"/>
    <w:rsid w:val="7E88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7E2716"/>
  <w15:chartTrackingRefBased/>
  <w15:docId w15:val="{8424F8C1-5DF8-4375-8E82-56704C7B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1D"/>
  </w:style>
  <w:style w:type="paragraph" w:styleId="Footer">
    <w:name w:val="footer"/>
    <w:basedOn w:val="Normal"/>
    <w:link w:val="FooterChar"/>
    <w:uiPriority w:val="99"/>
    <w:unhideWhenUsed/>
    <w:rsid w:val="00BA3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1D"/>
  </w:style>
  <w:style w:type="character" w:styleId="Hyperlink">
    <w:name w:val="Hyperlink"/>
    <w:basedOn w:val="DefaultParagraphFont"/>
    <w:uiPriority w:val="99"/>
    <w:unhideWhenUsed/>
    <w:rsid w:val="008F05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449"/>
    <w:pPr>
      <w:ind w:left="720"/>
      <w:contextualSpacing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.uk/url?sa=i&amp;rct=j&amp;q=&amp;esrc=s&amp;source=images&amp;cd=&amp;cad=rja&amp;uact=8&amp;ved=0ahUKEwiT9pag2oTQAhVHPhQKHQe2CrgQjRwIBw&amp;url=http://lecacademy.org/&amp;psig=AFQjCNHOQCsfxsnAHJQkSIqMpKHl9pqh1g&amp;ust=14779916401077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6CA7-3BCF-4F86-B129-EBBC1C1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Gaskins</dc:creator>
  <cp:keywords/>
  <dc:description/>
  <cp:lastModifiedBy>Jo Hedges</cp:lastModifiedBy>
  <cp:revision>2</cp:revision>
  <cp:lastPrinted>2018-03-07T13:16:00Z</cp:lastPrinted>
  <dcterms:created xsi:type="dcterms:W3CDTF">2020-06-11T20:06:00Z</dcterms:created>
  <dcterms:modified xsi:type="dcterms:W3CDTF">2020-06-11T20:06:00Z</dcterms:modified>
</cp:coreProperties>
</file>